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TATISTICS  AN INTRODUCTION FOR THE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TATISTICS  AN INTRODUCTION FOR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88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UNDERSTANDING STATISTICS  AN INTRODUCTION FOR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